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6E39DAEE" w:rsidR="00834A7D" w:rsidRPr="00FF505C" w:rsidRDefault="001D5710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5AF7C47D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834A7D" w:rsidRPr="00FF505C" w:rsidRDefault="00834A7D" w:rsidP="00FF505C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07ED7F9" w:rsidR="00834A7D" w:rsidRPr="00FF505C" w:rsidRDefault="001D5710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2CDFABE1" wp14:editId="6B4E28C4">
                  <wp:extent cx="1838325" cy="885825"/>
                  <wp:effectExtent l="0" t="0" r="0" b="0"/>
                  <wp:docPr id="2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11E9F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</w:t>
      </w:r>
      <w:r w:rsidR="00B755D3">
        <w:rPr>
          <w:rFonts w:eastAsia="Times New Roman"/>
          <w:b/>
          <w:bCs/>
          <w:caps/>
          <w:sz w:val="32"/>
          <w:szCs w:val="32"/>
          <w:lang w:eastAsia="ar-SA"/>
        </w:rPr>
        <w:t>E</w:t>
      </w:r>
    </w:p>
    <w:p w14:paraId="19DF0216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</w:t>
      </w:r>
      <w:r w:rsidR="00D50098">
        <w:rPr>
          <w:rFonts w:eastAsia="Times New Roman"/>
          <w:bCs/>
          <w:lang w:eastAsia="ar-SA"/>
        </w:rPr>
        <w:t>co</w:t>
      </w:r>
      <w:r>
        <w:rPr>
          <w:rFonts w:eastAsia="Times New Roman"/>
          <w:bCs/>
          <w:lang w:eastAsia="ar-SA"/>
        </w:rPr>
        <w:t xml:space="preserve"> ____________________________________</w:t>
      </w:r>
    </w:p>
    <w:p w14:paraId="4604181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4EF8A20A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ichiara, sulla base della certificazione depositata nella segreteria di questa scuola, che</w:t>
      </w:r>
      <w:r w:rsidR="005D6A1C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l’alunno ritratto nella foto di seguito allegata corrisponde a: </w:t>
      </w:r>
    </w:p>
    <w:p w14:paraId="5907BD0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3AF7FC99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748F3181" w:rsidR="00834A7D" w:rsidRDefault="001D5710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44510DE7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A385" id="Figura a mano libera: forma 17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4A5932B6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1E4DBAD1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15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7EF08D5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5832B921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77777777" w:rsidR="00834A7D" w:rsidRDefault="00834A7D" w:rsidP="00834A7D">
      <w:pPr>
        <w:rPr>
          <w:rFonts w:eastAsia="Verdana"/>
          <w:lang w:eastAsia="it-IT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i Campionati Studenteschi.</w:t>
      </w:r>
    </w:p>
    <w:p w14:paraId="5204AA75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066732414">
    <w:abstractNumId w:val="4"/>
  </w:num>
  <w:num w:numId="2" w16cid:durableId="1166748564">
    <w:abstractNumId w:val="1"/>
  </w:num>
  <w:num w:numId="3" w16cid:durableId="254166884">
    <w:abstractNumId w:val="2"/>
  </w:num>
  <w:num w:numId="4" w16cid:durableId="1082948570">
    <w:abstractNumId w:val="6"/>
  </w:num>
  <w:num w:numId="5" w16cid:durableId="2086488651">
    <w:abstractNumId w:val="3"/>
  </w:num>
  <w:num w:numId="6" w16cid:durableId="587468624">
    <w:abstractNumId w:val="5"/>
  </w:num>
  <w:num w:numId="7" w16cid:durableId="9328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C6A74"/>
    <w:rsid w:val="001D5710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4D1"/>
    <w:rsid w:val="00480FD4"/>
    <w:rsid w:val="004E785B"/>
    <w:rsid w:val="00587FE5"/>
    <w:rsid w:val="005D6A1C"/>
    <w:rsid w:val="0063131E"/>
    <w:rsid w:val="00651A20"/>
    <w:rsid w:val="00671700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29A5"/>
    <w:rsid w:val="00B2157B"/>
    <w:rsid w:val="00B755D3"/>
    <w:rsid w:val="00BD7DF7"/>
    <w:rsid w:val="00C04AB2"/>
    <w:rsid w:val="00C61469"/>
    <w:rsid w:val="00C63CFB"/>
    <w:rsid w:val="00C705D8"/>
    <w:rsid w:val="00C86058"/>
    <w:rsid w:val="00CD1175"/>
    <w:rsid w:val="00D23346"/>
    <w:rsid w:val="00D50098"/>
    <w:rsid w:val="00D67A79"/>
    <w:rsid w:val="00D75EE5"/>
    <w:rsid w:val="00DB4C2D"/>
    <w:rsid w:val="00DD0DB4"/>
    <w:rsid w:val="00E72866"/>
    <w:rsid w:val="00EF5B13"/>
    <w:rsid w:val="00FC0BC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usazzo Laura</cp:lastModifiedBy>
  <cp:revision>2</cp:revision>
  <dcterms:created xsi:type="dcterms:W3CDTF">2023-05-03T08:21:00Z</dcterms:created>
  <dcterms:modified xsi:type="dcterms:W3CDTF">2023-05-03T08:21:00Z</dcterms:modified>
</cp:coreProperties>
</file>